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CDF1F" w14:textId="79C39E44" w:rsidR="00474CA1" w:rsidRDefault="00474CA1"/>
    <w:p w14:paraId="609B8B71" w14:textId="6F4188F2" w:rsidR="00405BF0" w:rsidRDefault="00405BF0" w:rsidP="00634F3A">
      <w:pPr>
        <w:jc w:val="center"/>
        <w:rPr>
          <w:rFonts w:ascii="Cambria" w:hAnsi="Cambria" w:cs="Cambria"/>
          <w:color w:val="17365D"/>
          <w:sz w:val="72"/>
          <w:szCs w:val="72"/>
        </w:rPr>
      </w:pPr>
      <w:r>
        <w:rPr>
          <w:rFonts w:ascii="Cambria" w:hAnsi="Cambria" w:cs="Cambria"/>
          <w:color w:val="17365D"/>
          <w:sz w:val="72"/>
          <w:szCs w:val="72"/>
        </w:rPr>
        <w:t>Project Proposal</w:t>
      </w:r>
    </w:p>
    <w:p w14:paraId="4FBE6812" w14:textId="39095E51" w:rsidR="00A34C66" w:rsidRPr="00276C6E" w:rsidRDefault="007226FF" w:rsidP="00276C6E">
      <w:pPr>
        <w:pStyle w:val="Heading1"/>
        <w:jc w:val="center"/>
        <w:rPr>
          <w:rFonts w:cs="Times New Roman"/>
          <w:b/>
          <w:bCs/>
          <w:sz w:val="36"/>
          <w:szCs w:val="36"/>
        </w:rPr>
      </w:pPr>
      <w:r w:rsidRPr="00E977F6">
        <w:rPr>
          <w:rFonts w:cs="Times New Roman"/>
          <w:b/>
          <w:bCs/>
          <w:sz w:val="36"/>
          <w:szCs w:val="36"/>
        </w:rPr>
        <w:t>Educational Question</w:t>
      </w:r>
      <w:r w:rsidR="00543152" w:rsidRPr="00E977F6">
        <w:rPr>
          <w:rFonts w:cs="Times New Roman"/>
          <w:b/>
          <w:bCs/>
          <w:sz w:val="36"/>
          <w:szCs w:val="36"/>
        </w:rPr>
        <w:t>-Answer Forum for Bangladesh</w:t>
      </w:r>
      <w:r w:rsidR="00A34C66">
        <w:rPr>
          <w:rFonts w:ascii="Cambria" w:hAnsi="Cambria" w:cs="Cambria"/>
          <w:noProof/>
          <w:color w:val="17365D"/>
          <w:sz w:val="72"/>
          <w:szCs w:val="72"/>
        </w:rPr>
        <mc:AlternateContent>
          <mc:Choice Requires="wps">
            <w:drawing>
              <wp:anchor distT="0" distB="0" distL="114300" distR="114300" simplePos="0" relativeHeight="251659264" behindDoc="0" locked="0" layoutInCell="1" allowOverlap="1" wp14:anchorId="4D8EF315" wp14:editId="7CF10EFD">
                <wp:simplePos x="0" y="0"/>
                <wp:positionH relativeFrom="margin">
                  <wp:align>left</wp:align>
                </wp:positionH>
                <wp:positionV relativeFrom="paragraph">
                  <wp:posOffset>13970</wp:posOffset>
                </wp:positionV>
                <wp:extent cx="60388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038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67B17"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47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" strokecolor="#4472c4 [3204]" strokeweight=".5pt">
                <v:stroke joinstyle="miter"/>
                <w10:wrap anchorx="margin"/>
              </v:line>
            </w:pict>
          </mc:Fallback>
        </mc:AlternateContent>
      </w:r>
    </w:p>
    <w:p w14:paraId="726DC016" w14:textId="296999AC" w:rsidR="00BF78D2" w:rsidRPr="00276C6E" w:rsidRDefault="003214D9" w:rsidP="00276C6E">
      <w:pPr>
        <w:pStyle w:val="Heading1"/>
        <w:jc w:val="center"/>
        <w:rPr>
          <w:b/>
          <w:bCs/>
        </w:rPr>
      </w:pPr>
      <w:r w:rsidRPr="00276C6E">
        <w:rPr>
          <w:b/>
          <w:bCs/>
        </w:rPr>
        <w:t>SE</w:t>
      </w:r>
      <w:r w:rsidR="002E56E8">
        <w:rPr>
          <w:b/>
          <w:bCs/>
        </w:rPr>
        <w:t xml:space="preserve">- </w:t>
      </w:r>
      <w:r w:rsidRPr="00276C6E">
        <w:rPr>
          <w:b/>
          <w:bCs/>
        </w:rPr>
        <w:t>801</w:t>
      </w:r>
    </w:p>
    <w:p w14:paraId="3BC06905" w14:textId="5E818887" w:rsidR="003214D9" w:rsidRDefault="003214D9" w:rsidP="00634F3A">
      <w:pPr>
        <w:jc w:val="center"/>
      </w:pPr>
    </w:p>
    <w:p w14:paraId="193F8D1C" w14:textId="77777777" w:rsidR="00F25991" w:rsidRDefault="00F25991" w:rsidP="00A3295A">
      <w:pPr>
        <w:autoSpaceDE w:val="0"/>
        <w:autoSpaceDN w:val="0"/>
        <w:adjustRightInd w:val="0"/>
        <w:spacing w:after="0" w:line="360" w:lineRule="auto"/>
        <w:jc w:val="center"/>
        <w:rPr>
          <w:rFonts w:cs="Times New Roman"/>
          <w:b/>
          <w:bCs/>
          <w:color w:val="000000"/>
          <w:sz w:val="32"/>
          <w:szCs w:val="32"/>
        </w:rPr>
      </w:pPr>
    </w:p>
    <w:p w14:paraId="52DE61F2" w14:textId="0179B145" w:rsidR="00F25991" w:rsidRPr="00F25991" w:rsidRDefault="00F25991" w:rsidP="00F25991">
      <w:pPr>
        <w:pStyle w:val="Heading2"/>
        <w:jc w:val="center"/>
        <w:rPr>
          <w:rFonts w:cs="Times New Roman"/>
          <w:b/>
          <w:bCs/>
          <w:color w:val="000000"/>
          <w:sz w:val="32"/>
          <w:szCs w:val="32"/>
        </w:rPr>
      </w:pPr>
      <w:r>
        <w:t>Submitted by</w:t>
      </w:r>
    </w:p>
    <w:tbl>
      <w:tblPr>
        <w:tblStyle w:val="TableGrid"/>
        <w:tblW w:w="0" w:type="auto"/>
        <w:tblLook w:val="04A0" w:firstRow="1" w:lastRow="0" w:firstColumn="1" w:lastColumn="0" w:noHBand="0" w:noVBand="1"/>
      </w:tblPr>
      <w:tblGrid>
        <w:gridCol w:w="3116"/>
        <w:gridCol w:w="3117"/>
        <w:gridCol w:w="3117"/>
      </w:tblGrid>
      <w:tr w:rsidR="00F25991" w14:paraId="63FFE933" w14:textId="77777777" w:rsidTr="00F25991">
        <w:tc>
          <w:tcPr>
            <w:tcW w:w="3116" w:type="dxa"/>
          </w:tcPr>
          <w:p w14:paraId="1214A9C3" w14:textId="34925299" w:rsidR="00F25991" w:rsidRDefault="00F25991" w:rsidP="00BA7C52">
            <w:pPr>
              <w:jc w:val="center"/>
            </w:pPr>
            <w:bookmarkStart w:id="0" w:name="_GoBack"/>
            <w:r>
              <w:t>Tulshi Chandra Das</w:t>
            </w:r>
          </w:p>
        </w:tc>
        <w:tc>
          <w:tcPr>
            <w:tcW w:w="3117" w:type="dxa"/>
          </w:tcPr>
          <w:p w14:paraId="3DC145DA" w14:textId="2DDB8F42" w:rsidR="00F25991" w:rsidRDefault="00F25991" w:rsidP="00BA7C52">
            <w:pPr>
              <w:jc w:val="center"/>
            </w:pPr>
            <w:r>
              <w:t>BSSE0811</w:t>
            </w:r>
          </w:p>
        </w:tc>
        <w:tc>
          <w:tcPr>
            <w:tcW w:w="3117" w:type="dxa"/>
          </w:tcPr>
          <w:p w14:paraId="3AA195E3" w14:textId="389E3719" w:rsidR="00F25991" w:rsidRDefault="00F25991" w:rsidP="00BA7C52">
            <w:pPr>
              <w:jc w:val="center"/>
            </w:pPr>
            <w:r>
              <w:t>20</w:t>
            </w:r>
            <w:r w:rsidR="00BA7C52">
              <w:t>1</w:t>
            </w:r>
            <w:r w:rsidR="00A35389">
              <w:t>5</w:t>
            </w:r>
            <w:r w:rsidR="00BA7C52">
              <w:t>-</w:t>
            </w:r>
            <w:r w:rsidR="00A35389">
              <w:t>16</w:t>
            </w:r>
          </w:p>
        </w:tc>
      </w:tr>
      <w:bookmarkEnd w:id="0"/>
    </w:tbl>
    <w:p w14:paraId="30855854" w14:textId="13FFAEB7" w:rsidR="00F25991" w:rsidRDefault="00F25991" w:rsidP="00F25991"/>
    <w:p w14:paraId="53E423C3" w14:textId="07FDD9D1" w:rsidR="005F2C0A" w:rsidRPr="005F2C0A" w:rsidRDefault="005F2C0A" w:rsidP="00A3295A">
      <w:pPr>
        <w:autoSpaceDE w:val="0"/>
        <w:autoSpaceDN w:val="0"/>
        <w:adjustRightInd w:val="0"/>
        <w:spacing w:after="0" w:line="360" w:lineRule="auto"/>
        <w:jc w:val="center"/>
        <w:rPr>
          <w:rFonts w:cs="Times New Roman"/>
          <w:color w:val="000000"/>
          <w:sz w:val="32"/>
          <w:szCs w:val="32"/>
        </w:rPr>
      </w:pPr>
      <w:r w:rsidRPr="005F2C0A">
        <w:rPr>
          <w:rFonts w:cs="Times New Roman"/>
          <w:color w:val="000000"/>
          <w:sz w:val="32"/>
          <w:szCs w:val="32"/>
        </w:rPr>
        <w:t>Docu</w:t>
      </w:r>
      <w:r>
        <w:rPr>
          <w:rFonts w:cs="Times New Roman"/>
          <w:color w:val="000000"/>
          <w:sz w:val="32"/>
          <w:szCs w:val="32"/>
        </w:rPr>
        <w:t>ment version 1.0</w:t>
      </w:r>
    </w:p>
    <w:p w14:paraId="2151270A" w14:textId="691E5A51" w:rsidR="005F2C0A" w:rsidRDefault="005F2C0A" w:rsidP="00A3295A">
      <w:pPr>
        <w:autoSpaceDE w:val="0"/>
        <w:autoSpaceDN w:val="0"/>
        <w:adjustRightInd w:val="0"/>
        <w:spacing w:after="0" w:line="360" w:lineRule="auto"/>
        <w:jc w:val="center"/>
        <w:rPr>
          <w:rFonts w:cs="Times New Roman"/>
          <w:b/>
          <w:bCs/>
          <w:color w:val="000000"/>
          <w:sz w:val="32"/>
          <w:szCs w:val="32"/>
        </w:rPr>
      </w:pPr>
    </w:p>
    <w:p w14:paraId="4C7BD674" w14:textId="5D2EF071" w:rsidR="00681B6D" w:rsidRDefault="00681B6D" w:rsidP="00086541">
      <w:pPr>
        <w:autoSpaceDE w:val="0"/>
        <w:autoSpaceDN w:val="0"/>
        <w:adjustRightInd w:val="0"/>
        <w:spacing w:after="0" w:line="360" w:lineRule="auto"/>
        <w:jc w:val="center"/>
        <w:rPr>
          <w:rFonts w:cs="Times New Roman"/>
          <w:color w:val="000000"/>
          <w:sz w:val="32"/>
          <w:szCs w:val="32"/>
        </w:rPr>
      </w:pPr>
      <w:r w:rsidRPr="00681B6D">
        <w:rPr>
          <w:rFonts w:cs="Times New Roman"/>
          <w:color w:val="000000"/>
          <w:sz w:val="32"/>
          <w:szCs w:val="32"/>
        </w:rPr>
        <w:t>Submi</w:t>
      </w:r>
      <w:r>
        <w:rPr>
          <w:rFonts w:cs="Times New Roman"/>
          <w:color w:val="000000"/>
          <w:sz w:val="32"/>
          <w:szCs w:val="32"/>
        </w:rPr>
        <w:t>tted to</w:t>
      </w:r>
    </w:p>
    <w:p w14:paraId="0C7951F6" w14:textId="77777777" w:rsidR="00B15DC5" w:rsidRDefault="00B15DC5" w:rsidP="00086541">
      <w:pPr>
        <w:jc w:val="center"/>
      </w:pPr>
      <w:r>
        <w:t>Coordinator</w:t>
      </w:r>
    </w:p>
    <w:p w14:paraId="4F2E8586" w14:textId="7030F8B2" w:rsidR="000D67A8" w:rsidRDefault="00B216B6" w:rsidP="00086541">
      <w:pPr>
        <w:jc w:val="center"/>
      </w:pPr>
      <w:r w:rsidRPr="00B216B6">
        <w:t xml:space="preserve">Dr. </w:t>
      </w:r>
      <w:proofErr w:type="spellStart"/>
      <w:r w:rsidRPr="00B216B6">
        <w:t>Ahmedul</w:t>
      </w:r>
      <w:proofErr w:type="spellEnd"/>
      <w:r w:rsidRPr="00B216B6">
        <w:t xml:space="preserve"> Kabir</w:t>
      </w:r>
      <w:r w:rsidR="00B15DC5">
        <w:t>,</w:t>
      </w:r>
    </w:p>
    <w:p w14:paraId="2317B395" w14:textId="07C403AF" w:rsidR="00B15DC5" w:rsidRDefault="00B15DC5" w:rsidP="00086541">
      <w:pPr>
        <w:jc w:val="center"/>
      </w:pPr>
      <w:r>
        <w:t>Assistant Professor, IIT,</w:t>
      </w:r>
      <w:r w:rsidR="00C5165F">
        <w:t xml:space="preserve"> </w:t>
      </w:r>
      <w:r>
        <w:t>DU</w:t>
      </w:r>
    </w:p>
    <w:p w14:paraId="05CE033B" w14:textId="77777777" w:rsidR="00A01B6E" w:rsidRDefault="00A01B6E" w:rsidP="00B15DC5"/>
    <w:p w14:paraId="7EAF4C79" w14:textId="77777777" w:rsidR="002B645A" w:rsidRDefault="002B645A" w:rsidP="002B645A">
      <w:pPr>
        <w:jc w:val="center"/>
      </w:pPr>
      <w:r>
        <w:t>Institute of Information Technology</w:t>
      </w:r>
    </w:p>
    <w:p w14:paraId="2615BB04" w14:textId="77777777" w:rsidR="002B645A" w:rsidRDefault="002B645A" w:rsidP="002B645A">
      <w:pPr>
        <w:jc w:val="center"/>
      </w:pPr>
      <w:r>
        <w:t>University of Dhaka</w:t>
      </w:r>
    </w:p>
    <w:p w14:paraId="7A4678DE" w14:textId="41DAB212" w:rsidR="002B645A" w:rsidRDefault="002B645A" w:rsidP="002B645A">
      <w:pPr>
        <w:jc w:val="center"/>
      </w:pPr>
      <w:r>
        <w:rPr>
          <w:szCs w:val="24"/>
        </w:rPr>
        <w:t>[</w:t>
      </w:r>
      <w:r w:rsidR="00CE121C">
        <w:rPr>
          <w:szCs w:val="24"/>
        </w:rPr>
        <w:t>0</w:t>
      </w:r>
      <w:r w:rsidR="009B1EEB">
        <w:rPr>
          <w:szCs w:val="24"/>
        </w:rPr>
        <w:t>4</w:t>
      </w:r>
      <w:r>
        <w:rPr>
          <w:szCs w:val="24"/>
        </w:rPr>
        <w:t>-</w:t>
      </w:r>
      <w:r w:rsidR="009B1EEB">
        <w:rPr>
          <w:szCs w:val="24"/>
        </w:rPr>
        <w:t>08</w:t>
      </w:r>
      <w:r>
        <w:rPr>
          <w:szCs w:val="24"/>
        </w:rPr>
        <w:t>-</w:t>
      </w:r>
      <w:r w:rsidR="009B1EEB">
        <w:rPr>
          <w:szCs w:val="24"/>
        </w:rPr>
        <w:t>2019</w:t>
      </w:r>
      <w:r>
        <w:rPr>
          <w:szCs w:val="24"/>
        </w:rPr>
        <w:t>]</w:t>
      </w:r>
    </w:p>
    <w:p w14:paraId="4D18BBD1" w14:textId="5E49DFC1" w:rsidR="00CC385D" w:rsidRDefault="005E3C29" w:rsidP="00875616">
      <w:r>
        <w:br w:type="page"/>
      </w:r>
    </w:p>
    <w:p w14:paraId="79380E08" w14:textId="0BC88D10" w:rsidR="003551C0" w:rsidRPr="00C93AAB" w:rsidRDefault="003551C0" w:rsidP="003551C0">
      <w:pPr>
        <w:rPr>
          <w:rFonts w:cstheme="majorBidi"/>
          <w:b/>
          <w:bCs/>
          <w:sz w:val="28"/>
          <w:szCs w:val="26"/>
        </w:rPr>
      </w:pPr>
      <w:r w:rsidRPr="00C93AAB">
        <w:rPr>
          <w:b/>
          <w:bCs/>
        </w:rPr>
        <w:lastRenderedPageBreak/>
        <w:t>Project Proposal on:</w:t>
      </w:r>
      <w:r w:rsidRPr="00C93AAB">
        <w:rPr>
          <w:rFonts w:cs="Times New Roman"/>
          <w:b/>
          <w:bCs/>
          <w:sz w:val="36"/>
          <w:szCs w:val="36"/>
        </w:rPr>
        <w:t xml:space="preserve"> </w:t>
      </w:r>
      <w:r w:rsidRPr="00C93AAB">
        <w:rPr>
          <w:b/>
          <w:bCs/>
        </w:rPr>
        <w:t>Educational Question-Answer Forum for Bangladesh</w:t>
      </w:r>
    </w:p>
    <w:p w14:paraId="2479EF8E" w14:textId="71CDA4CC" w:rsidR="00CC3E7A" w:rsidRDefault="00CC3E7A" w:rsidP="003551C0">
      <w:r>
        <w:t>SPL-3 Coordinators</w:t>
      </w:r>
    </w:p>
    <w:p w14:paraId="74E7D3D4" w14:textId="77777777" w:rsidR="00CC3E7A" w:rsidRDefault="00CC3E7A" w:rsidP="003551C0">
      <w:r>
        <w:t>Institute of Information Technology</w:t>
      </w:r>
    </w:p>
    <w:p w14:paraId="7C150117" w14:textId="264A26DA" w:rsidR="00CC3E7A" w:rsidRDefault="00CC3E7A" w:rsidP="003551C0">
      <w:r>
        <w:t>University of Dhaka.</w:t>
      </w:r>
    </w:p>
    <w:p w14:paraId="4CD7C179" w14:textId="77777777" w:rsidR="00CC3E7A" w:rsidRDefault="00CC3E7A" w:rsidP="003551C0">
      <w:r>
        <w:t>Subject: Seeking permission for project approval.</w:t>
      </w:r>
    </w:p>
    <w:p w14:paraId="0C260B03" w14:textId="77777777" w:rsidR="00CC3E7A" w:rsidRDefault="00CC3E7A" w:rsidP="003551C0"/>
    <w:p w14:paraId="2A813394" w14:textId="77777777" w:rsidR="00CC3E7A" w:rsidRDefault="00CC3E7A" w:rsidP="003551C0">
      <w:r>
        <w:t>Sir</w:t>
      </w:r>
    </w:p>
    <w:p w14:paraId="77957246" w14:textId="05C13E95" w:rsidR="00CC3E7A" w:rsidRDefault="00CC3E7A" w:rsidP="003551C0">
      <w:pPr>
        <w:rPr>
          <w:rFonts w:eastAsia="Times New Roman"/>
          <w:color w:val="000000"/>
          <w:lang w:bidi="bn-BD"/>
        </w:rPr>
      </w:pPr>
      <w:r>
        <w:rPr>
          <w:rFonts w:eastAsia="Times New Roman"/>
          <w:color w:val="000000"/>
          <w:lang w:bidi="bn-BD"/>
        </w:rPr>
        <w:t>By referring to the above matter, we would like to present the Project Proposal document.</w:t>
      </w:r>
    </w:p>
    <w:p w14:paraId="289A317C" w14:textId="3E692781" w:rsidR="00F23B17" w:rsidRPr="00084EEA" w:rsidRDefault="00CC3E7A" w:rsidP="003551C0">
      <w:pPr>
        <w:rPr>
          <w:rFonts w:eastAsia="Times New Roman"/>
          <w:color w:val="000000"/>
          <w:lang w:bidi="bn-BD"/>
        </w:rPr>
      </w:pPr>
      <w:r>
        <w:rPr>
          <w:rFonts w:eastAsia="Times New Roman"/>
          <w:color w:val="000000"/>
          <w:lang w:bidi="bn-BD"/>
        </w:rPr>
        <w:t>The main purpose of this proposal is to explain the project idea. We hope that going through the document you will leave your suggestions. Please notice for any sort of modification.</w:t>
      </w:r>
    </w:p>
    <w:p w14:paraId="4AC5F79E" w14:textId="77777777" w:rsidR="00CC3E7A" w:rsidRDefault="00CC3E7A" w:rsidP="003551C0">
      <w:pPr>
        <w:rPr>
          <w:rFonts w:eastAsia="Times New Roman"/>
          <w:color w:val="000000"/>
          <w:lang w:bidi="bn-BD"/>
        </w:rPr>
      </w:pPr>
      <w:r>
        <w:rPr>
          <w:rFonts w:eastAsia="Times New Roman"/>
          <w:color w:val="000000"/>
          <w:lang w:bidi="bn-BD"/>
        </w:rPr>
        <w:t>Your cooperation is really appreciated.</w:t>
      </w:r>
    </w:p>
    <w:p w14:paraId="27B94A2F" w14:textId="77777777" w:rsidR="00CC3E7A" w:rsidRDefault="00CC3E7A" w:rsidP="003551C0"/>
    <w:p w14:paraId="0A5FA221" w14:textId="77777777" w:rsidR="00CC3E7A" w:rsidRDefault="00CC3E7A" w:rsidP="003551C0"/>
    <w:p w14:paraId="2D50C790" w14:textId="7C914996" w:rsidR="00CC3E7A" w:rsidRDefault="00CC3E7A" w:rsidP="003551C0">
      <w:r>
        <w:t>Sincerely yours</w:t>
      </w:r>
    </w:p>
    <w:p w14:paraId="0F04A094" w14:textId="7657370B" w:rsidR="00CC3E7A" w:rsidRDefault="00673D35" w:rsidP="003551C0">
      <w:r>
        <w:t>Tulshi Chandra Das</w:t>
      </w:r>
    </w:p>
    <w:p w14:paraId="3F910942" w14:textId="2BA5E51D" w:rsidR="00CC3E7A" w:rsidRDefault="00CC3E7A" w:rsidP="003551C0">
      <w:r>
        <w:t>Roll: 081</w:t>
      </w:r>
      <w:r w:rsidR="00512AE0">
        <w:t>1</w:t>
      </w:r>
    </w:p>
    <w:p w14:paraId="3A1D0B5C" w14:textId="77777777" w:rsidR="00CC3E7A" w:rsidRDefault="00CC3E7A" w:rsidP="003551C0">
      <w:r>
        <w:t>Institute of Information Technology</w:t>
      </w:r>
    </w:p>
    <w:p w14:paraId="07498EDC" w14:textId="77777777" w:rsidR="00CC3E7A" w:rsidRDefault="00CC3E7A" w:rsidP="003551C0">
      <w:r>
        <w:t>University of Dhaka.</w:t>
      </w:r>
    </w:p>
    <w:p w14:paraId="30E0D7D4" w14:textId="77777777" w:rsidR="00CC3E7A" w:rsidRDefault="00CC3E7A" w:rsidP="003551C0"/>
    <w:p w14:paraId="3CC4B044" w14:textId="77777777" w:rsidR="00CC3E7A" w:rsidRDefault="00CC3E7A" w:rsidP="0029642A">
      <w:pPr>
        <w:jc w:val="right"/>
      </w:pPr>
      <w:r>
        <w:t>-----------------------------</w:t>
      </w:r>
    </w:p>
    <w:p w14:paraId="60AAE8C8" w14:textId="77777777" w:rsidR="00CC3E7A" w:rsidRDefault="00CC3E7A" w:rsidP="0029642A">
      <w:pPr>
        <w:jc w:val="right"/>
      </w:pPr>
      <w:r>
        <w:t>Date and Signature</w:t>
      </w:r>
    </w:p>
    <w:p w14:paraId="17B136D2" w14:textId="1BAFE600" w:rsidR="00CC3E7A" w:rsidRDefault="00912606" w:rsidP="0029642A">
      <w:pPr>
        <w:jc w:val="right"/>
      </w:pPr>
      <w:r>
        <w:t>Md. Saeed Siddik</w:t>
      </w:r>
    </w:p>
    <w:p w14:paraId="0490DAED" w14:textId="2DAF2A81" w:rsidR="00CC3E7A" w:rsidRDefault="00D115F1" w:rsidP="0029642A">
      <w:pPr>
        <w:jc w:val="right"/>
      </w:pPr>
      <w:r>
        <w:t>Lecturer</w:t>
      </w:r>
    </w:p>
    <w:p w14:paraId="442B7842" w14:textId="77777777" w:rsidR="00CC3E7A" w:rsidRDefault="00CC3E7A" w:rsidP="0029642A">
      <w:pPr>
        <w:jc w:val="right"/>
      </w:pPr>
      <w:r>
        <w:t>Institute of Information Technology</w:t>
      </w:r>
    </w:p>
    <w:p w14:paraId="52B164BA" w14:textId="77777777" w:rsidR="00CC3E7A" w:rsidRDefault="00CC3E7A" w:rsidP="0029642A">
      <w:pPr>
        <w:jc w:val="right"/>
      </w:pPr>
      <w:r>
        <w:t>University of Dhaka.</w:t>
      </w:r>
    </w:p>
    <w:p w14:paraId="7A720ADC" w14:textId="77777777" w:rsidR="00CC3E7A" w:rsidRDefault="00CC3E7A" w:rsidP="00CC3E7A">
      <w:pPr>
        <w:spacing w:line="276" w:lineRule="auto"/>
        <w:jc w:val="both"/>
        <w:rPr>
          <w:rFonts w:cs="Times New Roman"/>
          <w:b/>
          <w:szCs w:val="24"/>
        </w:rPr>
      </w:pPr>
    </w:p>
    <w:p w14:paraId="7E2827AC" w14:textId="77777777" w:rsidR="004E476F" w:rsidRDefault="004E476F"/>
    <w:p w14:paraId="6AC02177" w14:textId="0A9F6A14" w:rsidR="00F41B80" w:rsidRDefault="00F41B80" w:rsidP="00B931B3">
      <w:pPr>
        <w:pStyle w:val="Heading2"/>
      </w:pPr>
      <w:r>
        <w:t>Project Proposal on:</w:t>
      </w:r>
      <w:r w:rsidRPr="00EF76DC">
        <w:rPr>
          <w:rFonts w:cs="Times New Roman"/>
          <w:b/>
          <w:bCs/>
          <w:sz w:val="36"/>
          <w:szCs w:val="36"/>
        </w:rPr>
        <w:t xml:space="preserve"> </w:t>
      </w:r>
      <w:r w:rsidRPr="00EF76DC">
        <w:t>Educational Question-Answer Forum for</w:t>
      </w:r>
      <w:r>
        <w:t xml:space="preserve"> </w:t>
      </w:r>
      <w:r w:rsidRPr="00EF76DC">
        <w:t>Bangladesh</w:t>
      </w:r>
    </w:p>
    <w:p w14:paraId="4D3DF9D7" w14:textId="77777777" w:rsidR="00DD7096" w:rsidRDefault="00DD7096" w:rsidP="00F41B80"/>
    <w:p w14:paraId="0FB94685" w14:textId="229947E7" w:rsidR="00C11210" w:rsidRPr="0014756C" w:rsidRDefault="00247C4B" w:rsidP="0014756C">
      <w:pPr>
        <w:pStyle w:val="Heading2"/>
        <w:rPr>
          <w:rFonts w:cs="Times New Roman"/>
          <w:b/>
          <w:bCs/>
          <w:sz w:val="36"/>
          <w:szCs w:val="36"/>
        </w:rPr>
      </w:pPr>
      <w:r>
        <w:t>Broad Domain</w:t>
      </w:r>
    </w:p>
    <w:p w14:paraId="0643AC2B" w14:textId="444B4F9B" w:rsidR="004E476F" w:rsidRDefault="00AB59C1" w:rsidP="001D3ABA">
      <w:pPr>
        <w:jc w:val="both"/>
      </w:pPr>
      <w:r>
        <w:t>Question-Answer forum is a</w:t>
      </w:r>
      <w:r w:rsidR="006E0455">
        <w:t>n online</w:t>
      </w:r>
      <w:r>
        <w:t xml:space="preserve"> </w:t>
      </w:r>
      <w:r w:rsidR="006E0455">
        <w:t>social community where any people can ask question and get answer from other people.</w:t>
      </w:r>
      <w:r w:rsidR="00E71D01">
        <w:t xml:space="preserve"> </w:t>
      </w:r>
      <w:r w:rsidR="0049724D">
        <w:t xml:space="preserve">Educational forum also means a social community which will </w:t>
      </w:r>
      <w:r w:rsidR="00915059">
        <w:t>be specialized for education</w:t>
      </w:r>
      <w:r w:rsidR="00B877AB">
        <w:t xml:space="preserve"> system</w:t>
      </w:r>
      <w:r w:rsidR="00A808D1">
        <w:t xml:space="preserve">. </w:t>
      </w:r>
      <w:r w:rsidR="00E121E8">
        <w:t>In such a forum any user can create a question about any study topics.</w:t>
      </w:r>
      <w:r w:rsidR="003B4B83">
        <w:t xml:space="preserve"> Any people can answer to a question.</w:t>
      </w:r>
      <w:r w:rsidR="00D46BC9">
        <w:t xml:space="preserve"> There </w:t>
      </w:r>
      <w:r w:rsidR="00835F4F">
        <w:t>exists</w:t>
      </w:r>
      <w:r w:rsidR="00D46BC9">
        <w:t xml:space="preserve"> comment system too.</w:t>
      </w:r>
      <w:r w:rsidR="00835F4F">
        <w:t xml:space="preserve"> People can comment on a question or a</w:t>
      </w:r>
      <w:r w:rsidR="00061056">
        <w:t>n</w:t>
      </w:r>
      <w:r w:rsidR="00835F4F">
        <w:t xml:space="preserve"> answer</w:t>
      </w:r>
      <w:r w:rsidR="00C44788">
        <w:t>.</w:t>
      </w:r>
      <w:r w:rsidR="00073692">
        <w:t xml:space="preserve"> </w:t>
      </w:r>
      <w:r w:rsidR="005525ED">
        <w:t>Users</w:t>
      </w:r>
      <w:r w:rsidR="00901918">
        <w:t xml:space="preserve"> can also vote to an answer</w:t>
      </w:r>
      <w:r w:rsidR="00AF5753">
        <w:t>.</w:t>
      </w:r>
      <w:r w:rsidR="001766FE">
        <w:t xml:space="preserve"> Users get rating on number votes.</w:t>
      </w:r>
    </w:p>
    <w:p w14:paraId="1839C79A" w14:textId="77777777" w:rsidR="007B0571" w:rsidRDefault="007B0571" w:rsidP="0014756C">
      <w:pPr>
        <w:pStyle w:val="NoSpacing"/>
      </w:pPr>
    </w:p>
    <w:p w14:paraId="04BCB248" w14:textId="141CB45F" w:rsidR="007B0571" w:rsidRDefault="007B0571" w:rsidP="007B0571">
      <w:pPr>
        <w:pStyle w:val="Heading2"/>
      </w:pPr>
      <w:r>
        <w:t>Problem Statement</w:t>
      </w:r>
    </w:p>
    <w:p w14:paraId="1134F6FC" w14:textId="7F29E6D9" w:rsidR="0014756C" w:rsidRDefault="000B1EEB" w:rsidP="00272058">
      <w:pPr>
        <w:tabs>
          <w:tab w:val="left" w:pos="1245"/>
        </w:tabs>
        <w:jc w:val="both"/>
      </w:pPr>
      <w:r>
        <w:t xml:space="preserve">In Bangladesh there is no </w:t>
      </w:r>
      <w:r w:rsidR="008E7CD0">
        <w:t>well-known</w:t>
      </w:r>
      <w:r>
        <w:t xml:space="preserve"> educational question-answer forum. </w:t>
      </w:r>
      <w:r w:rsidR="00767BC5">
        <w:t>Such a forum can help students of Bangladesh of any class or curriculum</w:t>
      </w:r>
      <w:r w:rsidR="001200E9">
        <w:t>.</w:t>
      </w:r>
      <w:r w:rsidR="00985B61">
        <w:t xml:space="preserve"> Facing problems </w:t>
      </w:r>
      <w:r w:rsidR="002A7B04">
        <w:t xml:space="preserve">on </w:t>
      </w:r>
      <w:r w:rsidR="00985B61">
        <w:t>study</w:t>
      </w:r>
      <w:r w:rsidR="00121D0C">
        <w:t xml:space="preserve"> topic</w:t>
      </w:r>
      <w:r w:rsidR="00985B61">
        <w:t xml:space="preserve"> is common fact for a student. </w:t>
      </w:r>
      <w:r w:rsidR="004B30D9">
        <w:t>Educational question-answer forum can help the students to discuss online about their study topic.</w:t>
      </w:r>
    </w:p>
    <w:p w14:paraId="058A003B" w14:textId="77777777" w:rsidR="00080890" w:rsidRDefault="00080890" w:rsidP="00080890">
      <w:pPr>
        <w:pStyle w:val="NoSpacing"/>
      </w:pPr>
    </w:p>
    <w:p w14:paraId="5F911C75" w14:textId="2A426FB9" w:rsidR="00080890" w:rsidRDefault="00080890" w:rsidP="007F70BF">
      <w:pPr>
        <w:pStyle w:val="Heading2"/>
      </w:pPr>
      <w:r>
        <w:t>Existing works</w:t>
      </w:r>
    </w:p>
    <w:p w14:paraId="45D49012" w14:textId="295125B7" w:rsidR="002676BF" w:rsidRDefault="00244FAF" w:rsidP="00B26FF0">
      <w:pPr>
        <w:jc w:val="both"/>
      </w:pPr>
      <w:r>
        <w:t>There exists some</w:t>
      </w:r>
      <w:r w:rsidR="00537579">
        <w:t xml:space="preserve"> global</w:t>
      </w:r>
      <w:r>
        <w:t xml:space="preserve"> question-answer forum</w:t>
      </w:r>
      <w:r w:rsidR="00065C0B">
        <w:t xml:space="preserve"> for people of any country.</w:t>
      </w:r>
      <w:r w:rsidR="00F82852">
        <w:t xml:space="preserve"> Quora</w:t>
      </w:r>
      <w:sdt>
        <w:sdtPr>
          <w:id w:val="340047902"/>
          <w:citation/>
        </w:sdtPr>
        <w:sdtEndPr/>
        <w:sdtContent>
          <w:r w:rsidR="008C1EBC">
            <w:fldChar w:fldCharType="begin"/>
          </w:r>
          <w:r w:rsidR="008C1EBC">
            <w:instrText xml:space="preserve"> CITATION Kin10 \l 1033 </w:instrText>
          </w:r>
          <w:r w:rsidR="008C1EBC">
            <w:fldChar w:fldCharType="separate"/>
          </w:r>
          <w:r w:rsidR="009F2575">
            <w:rPr>
              <w:noProof/>
            </w:rPr>
            <w:t xml:space="preserve"> </w:t>
          </w:r>
          <w:r w:rsidR="009F2575" w:rsidRPr="009F2575">
            <w:rPr>
              <w:noProof/>
            </w:rPr>
            <w:t>[1]</w:t>
          </w:r>
          <w:r w:rsidR="008C1EBC">
            <w:fldChar w:fldCharType="end"/>
          </w:r>
        </w:sdtContent>
      </w:sdt>
      <w:r w:rsidR="00455D12">
        <w:t xml:space="preserve"> is well known question-answer platform for </w:t>
      </w:r>
      <w:r w:rsidR="00A737BF">
        <w:t>users of all country</w:t>
      </w:r>
      <w:r w:rsidR="00BA120D">
        <w:t xml:space="preserve">, but it </w:t>
      </w:r>
      <w:r w:rsidR="00C8183F">
        <w:t>doesn’t</w:t>
      </w:r>
      <w:r w:rsidR="00BA120D">
        <w:t xml:space="preserve"> provide proper interface for study related discussion.</w:t>
      </w:r>
      <w:r w:rsidR="00C8183F">
        <w:t xml:space="preserve"> It provides general purpose discussion within people of the world.</w:t>
      </w:r>
      <w:r w:rsidR="00AC33D1">
        <w:t xml:space="preserve"> Academia</w:t>
      </w:r>
      <w:r w:rsidR="00AC1A44">
        <w:t>, and question-answer forum for educational purpose</w:t>
      </w:r>
      <w:r w:rsidR="008037BD">
        <w:t>, but from public tags and questions it can be seen that questions specialized to specific education system of a cou</w:t>
      </w:r>
      <w:r w:rsidR="002A2D0D">
        <w:t>ntry is not respected here.</w:t>
      </w:r>
      <w:sdt>
        <w:sdtPr>
          <w:id w:val="-402917753"/>
          <w:citation/>
        </w:sdtPr>
        <w:sdtEndPr/>
        <w:sdtContent>
          <w:r w:rsidR="002A2D0D">
            <w:fldChar w:fldCharType="begin"/>
          </w:r>
          <w:r w:rsidR="003354DC">
            <w:instrText xml:space="preserve">CITATION Sta19 \l 1033 </w:instrText>
          </w:r>
          <w:r w:rsidR="002A2D0D">
            <w:fldChar w:fldCharType="separate"/>
          </w:r>
          <w:r w:rsidR="009F2575">
            <w:rPr>
              <w:noProof/>
            </w:rPr>
            <w:t xml:space="preserve"> </w:t>
          </w:r>
          <w:r w:rsidR="009F2575" w:rsidRPr="009F2575">
            <w:rPr>
              <w:noProof/>
            </w:rPr>
            <w:t>[2]</w:t>
          </w:r>
          <w:r w:rsidR="002A2D0D">
            <w:fldChar w:fldCharType="end"/>
          </w:r>
        </w:sdtContent>
      </w:sdt>
      <w:r w:rsidR="00AC1A44">
        <w:t xml:space="preserve"> </w:t>
      </w:r>
      <w:r w:rsidR="0054516A">
        <w:t>However, Academia</w:t>
      </w:r>
      <w:r w:rsidR="00AC1A44">
        <w:t xml:space="preserve"> is not </w:t>
      </w:r>
      <w:r w:rsidR="00684955">
        <w:t>user friendly for Students of Bangladesh to discuss in native approach and language.</w:t>
      </w:r>
      <w:sdt>
        <w:sdtPr>
          <w:id w:val="-859349293"/>
          <w:citation/>
        </w:sdtPr>
        <w:sdtEndPr/>
        <w:sdtContent>
          <w:r w:rsidR="00C30694">
            <w:fldChar w:fldCharType="begin"/>
          </w:r>
          <w:r w:rsidR="00497557">
            <w:instrText xml:space="preserve">CITATION Sta15 \l 1033 </w:instrText>
          </w:r>
          <w:r w:rsidR="00C30694">
            <w:fldChar w:fldCharType="separate"/>
          </w:r>
          <w:r w:rsidR="009F2575">
            <w:rPr>
              <w:noProof/>
            </w:rPr>
            <w:t xml:space="preserve"> </w:t>
          </w:r>
          <w:r w:rsidR="009F2575" w:rsidRPr="009F2575">
            <w:rPr>
              <w:noProof/>
            </w:rPr>
            <w:t>[3]</w:t>
          </w:r>
          <w:r w:rsidR="00C30694">
            <w:fldChar w:fldCharType="end"/>
          </w:r>
        </w:sdtContent>
      </w:sdt>
    </w:p>
    <w:p w14:paraId="57D49A5E" w14:textId="77777777" w:rsidR="00B605EF" w:rsidRDefault="00B605EF" w:rsidP="007B76D8">
      <w:pPr>
        <w:pStyle w:val="NoSpacing"/>
        <w:jc w:val="both"/>
      </w:pPr>
    </w:p>
    <w:p w14:paraId="29A4C5E9" w14:textId="153331E8" w:rsidR="00CF3600" w:rsidRDefault="002676BF" w:rsidP="002676BF">
      <w:pPr>
        <w:pStyle w:val="Heading2"/>
      </w:pPr>
      <w:r>
        <w:t>What I want to do</w:t>
      </w:r>
    </w:p>
    <w:p w14:paraId="680E5564" w14:textId="0E76A911" w:rsidR="002676BF" w:rsidRDefault="00476ECD" w:rsidP="00FD007E">
      <w:pPr>
        <w:jc w:val="both"/>
      </w:pPr>
      <w:r>
        <w:t xml:space="preserve">I want to create an online educational </w:t>
      </w:r>
      <w:r w:rsidR="008733D2">
        <w:t xml:space="preserve">question-answer forum </w:t>
      </w:r>
      <w:r>
        <w:t>for the students of all educational level of Bangladesh.</w:t>
      </w:r>
    </w:p>
    <w:p w14:paraId="7940A134" w14:textId="09509B3D" w:rsidR="007A6C68" w:rsidRDefault="007731AA" w:rsidP="002676BF">
      <w:r>
        <w:t>Anyone can be a user to this forum.</w:t>
      </w:r>
    </w:p>
    <w:p w14:paraId="74602CA1" w14:textId="05D19823" w:rsidR="005E7EC8" w:rsidRDefault="005E7EC8" w:rsidP="002676BF">
      <w:r>
        <w:lastRenderedPageBreak/>
        <w:t>User actions are as below:</w:t>
      </w:r>
    </w:p>
    <w:p w14:paraId="54C62060" w14:textId="1CEB2BB8" w:rsidR="000411E1" w:rsidRDefault="00567032" w:rsidP="000411E1">
      <w:pPr>
        <w:pStyle w:val="ListParagraph"/>
        <w:numPr>
          <w:ilvl w:val="0"/>
          <w:numId w:val="1"/>
        </w:numPr>
      </w:pPr>
      <w:r>
        <w:t>A u</w:t>
      </w:r>
      <w:r w:rsidR="000411E1">
        <w:t>ser can ask question</w:t>
      </w:r>
      <w:r w:rsidR="004C394B">
        <w:t xml:space="preserve"> on his study topic</w:t>
      </w:r>
    </w:p>
    <w:p w14:paraId="03656AA5" w14:textId="1B7D00BC" w:rsidR="00567032" w:rsidRDefault="00FD624A" w:rsidP="000411E1">
      <w:pPr>
        <w:pStyle w:val="ListParagraph"/>
        <w:numPr>
          <w:ilvl w:val="0"/>
          <w:numId w:val="1"/>
        </w:numPr>
      </w:pPr>
      <w:r>
        <w:t>A user can answer to another’s question</w:t>
      </w:r>
    </w:p>
    <w:p w14:paraId="2591E518" w14:textId="16E8B9F1" w:rsidR="008D10C9" w:rsidRDefault="008D10C9" w:rsidP="000411E1">
      <w:pPr>
        <w:pStyle w:val="ListParagraph"/>
        <w:numPr>
          <w:ilvl w:val="0"/>
          <w:numId w:val="1"/>
        </w:numPr>
      </w:pPr>
      <w:r>
        <w:t>A user can comment to another’s question or answer</w:t>
      </w:r>
    </w:p>
    <w:p w14:paraId="0FA9FC42" w14:textId="552C655C" w:rsidR="008D10C9" w:rsidRDefault="008D10C9" w:rsidP="000411E1">
      <w:pPr>
        <w:pStyle w:val="ListParagraph"/>
        <w:numPr>
          <w:ilvl w:val="0"/>
          <w:numId w:val="1"/>
        </w:numPr>
      </w:pPr>
      <w:r>
        <w:t xml:space="preserve">A user can </w:t>
      </w:r>
      <w:r w:rsidR="00CC4BA5">
        <w:t>vote</w:t>
      </w:r>
      <w:r w:rsidR="001E6A4F">
        <w:t>/downvote</w:t>
      </w:r>
      <w:r w:rsidR="00CC4BA5">
        <w:t xml:space="preserve"> to an answer</w:t>
      </w:r>
      <w:r w:rsidR="004D6458">
        <w:t xml:space="preserve"> or question</w:t>
      </w:r>
    </w:p>
    <w:p w14:paraId="39ED40D6" w14:textId="3221A76A" w:rsidR="00C56572" w:rsidRDefault="00653462" w:rsidP="006E55D6">
      <w:r>
        <w:t>Users will gain reputation based on votes on his/her answer or question</w:t>
      </w:r>
      <w:r w:rsidR="00A20759">
        <w:t>.</w:t>
      </w:r>
      <w:r w:rsidR="005613E1">
        <w:t xml:space="preserve"> Any people can view the most reputed users on the top level in public user list.</w:t>
      </w:r>
    </w:p>
    <w:p w14:paraId="50206E77" w14:textId="0EE0FAFF" w:rsidR="002368FE" w:rsidRDefault="002368FE" w:rsidP="00C56572"/>
    <w:p w14:paraId="6809B06C" w14:textId="77777777" w:rsidR="000B4E35" w:rsidRDefault="000B4E35" w:rsidP="00C56572"/>
    <w:p w14:paraId="00D22C44" w14:textId="166F0112" w:rsidR="00987240" w:rsidRDefault="00987240" w:rsidP="007E145B"/>
    <w:sdt>
      <w:sdtPr>
        <w:rPr>
          <w:rFonts w:eastAsiaTheme="minorHAnsi" w:cstheme="minorBidi"/>
          <w:color w:val="auto"/>
          <w:sz w:val="24"/>
          <w:szCs w:val="22"/>
        </w:rPr>
        <w:id w:val="-1820106814"/>
        <w:docPartObj>
          <w:docPartGallery w:val="Bibliographies"/>
          <w:docPartUnique/>
        </w:docPartObj>
      </w:sdtPr>
      <w:sdtEndPr/>
      <w:sdtContent>
        <w:p w14:paraId="2B8C0778" w14:textId="2DA92BD8" w:rsidR="00EF7054" w:rsidRDefault="00332A7D" w:rsidP="00B8119C">
          <w:pPr>
            <w:pStyle w:val="Heading1"/>
          </w:pPr>
          <w:r>
            <w:t>References</w:t>
          </w:r>
        </w:p>
        <w:sdt>
          <w:sdtPr>
            <w:id w:val="111145805"/>
            <w:bibliography/>
          </w:sdtPr>
          <w:sdtEndPr/>
          <w:sdtContent>
            <w:p w14:paraId="4853D10B" w14:textId="77777777" w:rsidR="009F2575" w:rsidRDefault="00EF705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
                <w:gridCol w:w="8914"/>
              </w:tblGrid>
              <w:tr w:rsidR="009F2575" w14:paraId="1FE9FA8F" w14:textId="77777777">
                <w:trPr>
                  <w:divId w:val="1313749799"/>
                  <w:tblCellSpacing w:w="15" w:type="dxa"/>
                </w:trPr>
                <w:tc>
                  <w:tcPr>
                    <w:tcW w:w="50" w:type="pct"/>
                    <w:hideMark/>
                  </w:tcPr>
                  <w:p w14:paraId="6667826E" w14:textId="42F83D48" w:rsidR="009F2575" w:rsidRDefault="009F2575">
                    <w:pPr>
                      <w:pStyle w:val="Bibliography"/>
                      <w:rPr>
                        <w:noProof/>
                        <w:szCs w:val="24"/>
                      </w:rPr>
                    </w:pPr>
                    <w:r>
                      <w:rPr>
                        <w:noProof/>
                      </w:rPr>
                      <w:t xml:space="preserve">[1] </w:t>
                    </w:r>
                  </w:p>
                </w:tc>
                <w:tc>
                  <w:tcPr>
                    <w:tcW w:w="0" w:type="auto"/>
                    <w:hideMark/>
                  </w:tcPr>
                  <w:p w14:paraId="2C03914D" w14:textId="77777777" w:rsidR="009F2575" w:rsidRDefault="009F2575">
                    <w:pPr>
                      <w:pStyle w:val="Bibliography"/>
                      <w:rPr>
                        <w:noProof/>
                      </w:rPr>
                    </w:pPr>
                    <w:r>
                      <w:rPr>
                        <w:noProof/>
                      </w:rPr>
                      <w:t xml:space="preserve">J. Kincaid, "Quora's Highly Praised Q&amp;A Service Launches To The Public (And The Real Test Begins)," 21 June 2010. </w:t>
                    </w:r>
                  </w:p>
                </w:tc>
              </w:tr>
              <w:tr w:rsidR="009F2575" w14:paraId="1AC90372" w14:textId="77777777">
                <w:trPr>
                  <w:divId w:val="1313749799"/>
                  <w:tblCellSpacing w:w="15" w:type="dxa"/>
                </w:trPr>
                <w:tc>
                  <w:tcPr>
                    <w:tcW w:w="50" w:type="pct"/>
                    <w:hideMark/>
                  </w:tcPr>
                  <w:p w14:paraId="6E3E13A4" w14:textId="77777777" w:rsidR="009F2575" w:rsidRDefault="009F2575">
                    <w:pPr>
                      <w:pStyle w:val="Bibliography"/>
                      <w:rPr>
                        <w:noProof/>
                      </w:rPr>
                    </w:pPr>
                    <w:r>
                      <w:rPr>
                        <w:noProof/>
                      </w:rPr>
                      <w:t xml:space="preserve">[2] </w:t>
                    </w:r>
                  </w:p>
                </w:tc>
                <w:tc>
                  <w:tcPr>
                    <w:tcW w:w="0" w:type="auto"/>
                    <w:hideMark/>
                  </w:tcPr>
                  <w:p w14:paraId="5E8476A8" w14:textId="77777777" w:rsidR="009F2575" w:rsidRDefault="009F2575">
                    <w:pPr>
                      <w:pStyle w:val="Bibliography"/>
                      <w:rPr>
                        <w:noProof/>
                      </w:rPr>
                    </w:pPr>
                    <w:r>
                      <w:rPr>
                        <w:noProof/>
                      </w:rPr>
                      <w:t xml:space="preserve">Stack Exchange Inc., "Getting into a masters of Artificial Intelligence of Computer science with a 2.0 GPA," 2 August 2019. </w:t>
                    </w:r>
                  </w:p>
                </w:tc>
              </w:tr>
              <w:tr w:rsidR="009F2575" w14:paraId="2854BEB0" w14:textId="77777777">
                <w:trPr>
                  <w:divId w:val="1313749799"/>
                  <w:tblCellSpacing w:w="15" w:type="dxa"/>
                </w:trPr>
                <w:tc>
                  <w:tcPr>
                    <w:tcW w:w="50" w:type="pct"/>
                    <w:hideMark/>
                  </w:tcPr>
                  <w:p w14:paraId="2C95DBEC" w14:textId="77777777" w:rsidR="009F2575" w:rsidRDefault="009F2575">
                    <w:pPr>
                      <w:pStyle w:val="Bibliography"/>
                      <w:rPr>
                        <w:noProof/>
                      </w:rPr>
                    </w:pPr>
                    <w:r>
                      <w:rPr>
                        <w:noProof/>
                      </w:rPr>
                      <w:t xml:space="preserve">[3] </w:t>
                    </w:r>
                  </w:p>
                </w:tc>
                <w:tc>
                  <w:tcPr>
                    <w:tcW w:w="0" w:type="auto"/>
                    <w:hideMark/>
                  </w:tcPr>
                  <w:p w14:paraId="0C22A65C" w14:textId="77777777" w:rsidR="009F2575" w:rsidRDefault="009F2575">
                    <w:pPr>
                      <w:pStyle w:val="Bibliography"/>
                      <w:rPr>
                        <w:noProof/>
                      </w:rPr>
                    </w:pPr>
                    <w:r>
                      <w:rPr>
                        <w:noProof/>
                      </w:rPr>
                      <w:t xml:space="preserve">Stack Exchange Inc, "Welcome to Academia Stack Exchange," 2 August 2019. </w:t>
                    </w:r>
                  </w:p>
                </w:tc>
              </w:tr>
            </w:tbl>
            <w:p w14:paraId="5624204E" w14:textId="77777777" w:rsidR="009F2575" w:rsidRDefault="009F2575">
              <w:pPr>
                <w:divId w:val="1313749799"/>
                <w:rPr>
                  <w:rFonts w:eastAsia="Times New Roman"/>
                  <w:noProof/>
                </w:rPr>
              </w:pPr>
            </w:p>
            <w:p w14:paraId="36073ECA" w14:textId="38EF93F0" w:rsidR="00EF7054" w:rsidRDefault="00EF7054">
              <w:r>
                <w:rPr>
                  <w:b/>
                  <w:bCs/>
                  <w:noProof/>
                </w:rPr>
                <w:fldChar w:fldCharType="end"/>
              </w:r>
            </w:p>
          </w:sdtContent>
        </w:sdt>
      </w:sdtContent>
    </w:sdt>
    <w:p w14:paraId="1146D631" w14:textId="77777777" w:rsidR="001E421D" w:rsidRDefault="001E421D" w:rsidP="007E145B"/>
    <w:sectPr w:rsidR="001E42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3C084" w14:textId="77777777" w:rsidR="00404EAF" w:rsidRDefault="00404EAF" w:rsidP="002067A9">
      <w:pPr>
        <w:spacing w:after="0" w:line="240" w:lineRule="auto"/>
      </w:pPr>
      <w:r>
        <w:separator/>
      </w:r>
    </w:p>
  </w:endnote>
  <w:endnote w:type="continuationSeparator" w:id="0">
    <w:p w14:paraId="672380A0" w14:textId="77777777" w:rsidR="00404EAF" w:rsidRDefault="00404EAF" w:rsidP="0020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F49E9" w14:textId="77777777" w:rsidR="00404EAF" w:rsidRDefault="00404EAF" w:rsidP="002067A9">
      <w:pPr>
        <w:spacing w:after="0" w:line="240" w:lineRule="auto"/>
      </w:pPr>
      <w:r>
        <w:separator/>
      </w:r>
    </w:p>
  </w:footnote>
  <w:footnote w:type="continuationSeparator" w:id="0">
    <w:p w14:paraId="34779E03" w14:textId="77777777" w:rsidR="00404EAF" w:rsidRDefault="00404EAF" w:rsidP="00206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72367"/>
    <w:multiLevelType w:val="hybridMultilevel"/>
    <w:tmpl w:val="E38A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083"/>
    <w:rsid w:val="00005DF8"/>
    <w:rsid w:val="000073A9"/>
    <w:rsid w:val="00011D0B"/>
    <w:rsid w:val="00011DCA"/>
    <w:rsid w:val="00015371"/>
    <w:rsid w:val="000407B7"/>
    <w:rsid w:val="000411E1"/>
    <w:rsid w:val="00055230"/>
    <w:rsid w:val="00061056"/>
    <w:rsid w:val="00065C0B"/>
    <w:rsid w:val="0007326C"/>
    <w:rsid w:val="00073692"/>
    <w:rsid w:val="00080890"/>
    <w:rsid w:val="00084EEA"/>
    <w:rsid w:val="00086541"/>
    <w:rsid w:val="000B18AB"/>
    <w:rsid w:val="000B1EEB"/>
    <w:rsid w:val="000B4E35"/>
    <w:rsid w:val="000D01A0"/>
    <w:rsid w:val="000D67A8"/>
    <w:rsid w:val="000F115F"/>
    <w:rsid w:val="00113C3A"/>
    <w:rsid w:val="001200E9"/>
    <w:rsid w:val="00121D0C"/>
    <w:rsid w:val="00142844"/>
    <w:rsid w:val="00147416"/>
    <w:rsid w:val="0014756C"/>
    <w:rsid w:val="00162F87"/>
    <w:rsid w:val="001646BB"/>
    <w:rsid w:val="001766FE"/>
    <w:rsid w:val="0018297D"/>
    <w:rsid w:val="00183BD9"/>
    <w:rsid w:val="001936E4"/>
    <w:rsid w:val="001B2107"/>
    <w:rsid w:val="001D3ABA"/>
    <w:rsid w:val="001D678C"/>
    <w:rsid w:val="001E421D"/>
    <w:rsid w:val="001E67DA"/>
    <w:rsid w:val="001E6A4F"/>
    <w:rsid w:val="001E7C7D"/>
    <w:rsid w:val="001F4F15"/>
    <w:rsid w:val="001F65DA"/>
    <w:rsid w:val="002067A9"/>
    <w:rsid w:val="002234AF"/>
    <w:rsid w:val="00230F97"/>
    <w:rsid w:val="00235D17"/>
    <w:rsid w:val="002368FE"/>
    <w:rsid w:val="00244FAF"/>
    <w:rsid w:val="00245171"/>
    <w:rsid w:val="00247C4B"/>
    <w:rsid w:val="002676BF"/>
    <w:rsid w:val="00272058"/>
    <w:rsid w:val="00276C6E"/>
    <w:rsid w:val="0029642A"/>
    <w:rsid w:val="002A2D0D"/>
    <w:rsid w:val="002A432E"/>
    <w:rsid w:val="002A7B04"/>
    <w:rsid w:val="002B645A"/>
    <w:rsid w:val="002E56E8"/>
    <w:rsid w:val="003129AC"/>
    <w:rsid w:val="003214D9"/>
    <w:rsid w:val="00332A7D"/>
    <w:rsid w:val="003354DC"/>
    <w:rsid w:val="003516F4"/>
    <w:rsid w:val="003551C0"/>
    <w:rsid w:val="00375CB1"/>
    <w:rsid w:val="00377A16"/>
    <w:rsid w:val="00394846"/>
    <w:rsid w:val="003A2ED3"/>
    <w:rsid w:val="003A5A06"/>
    <w:rsid w:val="003B4B83"/>
    <w:rsid w:val="003C0740"/>
    <w:rsid w:val="003D66E0"/>
    <w:rsid w:val="00404EAF"/>
    <w:rsid w:val="00405BF0"/>
    <w:rsid w:val="00406487"/>
    <w:rsid w:val="004219E2"/>
    <w:rsid w:val="00431EA3"/>
    <w:rsid w:val="00455D12"/>
    <w:rsid w:val="00464479"/>
    <w:rsid w:val="004714C6"/>
    <w:rsid w:val="00471EC6"/>
    <w:rsid w:val="00474CA1"/>
    <w:rsid w:val="00476ECD"/>
    <w:rsid w:val="004909F4"/>
    <w:rsid w:val="00492287"/>
    <w:rsid w:val="0049724D"/>
    <w:rsid w:val="00497557"/>
    <w:rsid w:val="00497E82"/>
    <w:rsid w:val="004B30D9"/>
    <w:rsid w:val="004B5083"/>
    <w:rsid w:val="004B779C"/>
    <w:rsid w:val="004C394B"/>
    <w:rsid w:val="004D6458"/>
    <w:rsid w:val="004E476F"/>
    <w:rsid w:val="004E5F23"/>
    <w:rsid w:val="00502BE1"/>
    <w:rsid w:val="00512AE0"/>
    <w:rsid w:val="005142A5"/>
    <w:rsid w:val="005343F2"/>
    <w:rsid w:val="00537579"/>
    <w:rsid w:val="00543152"/>
    <w:rsid w:val="0054516A"/>
    <w:rsid w:val="00551CA1"/>
    <w:rsid w:val="005525ED"/>
    <w:rsid w:val="005535B9"/>
    <w:rsid w:val="005613E1"/>
    <w:rsid w:val="00567032"/>
    <w:rsid w:val="0058134B"/>
    <w:rsid w:val="005A47DD"/>
    <w:rsid w:val="005E0F4C"/>
    <w:rsid w:val="005E10D3"/>
    <w:rsid w:val="005E119B"/>
    <w:rsid w:val="005E3C29"/>
    <w:rsid w:val="005E7EC8"/>
    <w:rsid w:val="005F2C0A"/>
    <w:rsid w:val="005F63FD"/>
    <w:rsid w:val="00604D73"/>
    <w:rsid w:val="00605569"/>
    <w:rsid w:val="006111E6"/>
    <w:rsid w:val="006172E1"/>
    <w:rsid w:val="0062511E"/>
    <w:rsid w:val="00634F3A"/>
    <w:rsid w:val="00653462"/>
    <w:rsid w:val="00673D35"/>
    <w:rsid w:val="00681B6D"/>
    <w:rsid w:val="00684955"/>
    <w:rsid w:val="00686470"/>
    <w:rsid w:val="006A4B15"/>
    <w:rsid w:val="006C534B"/>
    <w:rsid w:val="006D0E7D"/>
    <w:rsid w:val="006D2EC3"/>
    <w:rsid w:val="006E0455"/>
    <w:rsid w:val="006E11DE"/>
    <w:rsid w:val="006E55D6"/>
    <w:rsid w:val="006F0113"/>
    <w:rsid w:val="006F3C4C"/>
    <w:rsid w:val="00721D34"/>
    <w:rsid w:val="007226FF"/>
    <w:rsid w:val="00767BC5"/>
    <w:rsid w:val="007731AA"/>
    <w:rsid w:val="00782CE2"/>
    <w:rsid w:val="007A4ED9"/>
    <w:rsid w:val="007A6525"/>
    <w:rsid w:val="007A6C68"/>
    <w:rsid w:val="007B0571"/>
    <w:rsid w:val="007B76D8"/>
    <w:rsid w:val="007C5A27"/>
    <w:rsid w:val="007E145B"/>
    <w:rsid w:val="007E4592"/>
    <w:rsid w:val="007E7B66"/>
    <w:rsid w:val="007F5898"/>
    <w:rsid w:val="007F70BF"/>
    <w:rsid w:val="008037BD"/>
    <w:rsid w:val="00810800"/>
    <w:rsid w:val="00835F4F"/>
    <w:rsid w:val="00840355"/>
    <w:rsid w:val="0086155B"/>
    <w:rsid w:val="008659B8"/>
    <w:rsid w:val="008733D2"/>
    <w:rsid w:val="00875616"/>
    <w:rsid w:val="00876394"/>
    <w:rsid w:val="00880359"/>
    <w:rsid w:val="0089133F"/>
    <w:rsid w:val="00892D21"/>
    <w:rsid w:val="008967AB"/>
    <w:rsid w:val="008A2A24"/>
    <w:rsid w:val="008A444F"/>
    <w:rsid w:val="008C0675"/>
    <w:rsid w:val="008C1EBC"/>
    <w:rsid w:val="008D10C9"/>
    <w:rsid w:val="008D4CD1"/>
    <w:rsid w:val="008E7CD0"/>
    <w:rsid w:val="00901918"/>
    <w:rsid w:val="00903139"/>
    <w:rsid w:val="00912606"/>
    <w:rsid w:val="00915059"/>
    <w:rsid w:val="009327DA"/>
    <w:rsid w:val="00962846"/>
    <w:rsid w:val="009648A0"/>
    <w:rsid w:val="00971A26"/>
    <w:rsid w:val="00982A41"/>
    <w:rsid w:val="00985B61"/>
    <w:rsid w:val="00987240"/>
    <w:rsid w:val="00991E6D"/>
    <w:rsid w:val="009A1D79"/>
    <w:rsid w:val="009B1EEB"/>
    <w:rsid w:val="009B63EC"/>
    <w:rsid w:val="009D187B"/>
    <w:rsid w:val="009D4152"/>
    <w:rsid w:val="009E72E7"/>
    <w:rsid w:val="009F2575"/>
    <w:rsid w:val="00A01B6E"/>
    <w:rsid w:val="00A129A3"/>
    <w:rsid w:val="00A20759"/>
    <w:rsid w:val="00A3295A"/>
    <w:rsid w:val="00A34C66"/>
    <w:rsid w:val="00A35389"/>
    <w:rsid w:val="00A516D1"/>
    <w:rsid w:val="00A737BF"/>
    <w:rsid w:val="00A743EE"/>
    <w:rsid w:val="00A808D1"/>
    <w:rsid w:val="00AA5BD4"/>
    <w:rsid w:val="00AB59C1"/>
    <w:rsid w:val="00AC1A44"/>
    <w:rsid w:val="00AC33D1"/>
    <w:rsid w:val="00AF02BA"/>
    <w:rsid w:val="00AF5753"/>
    <w:rsid w:val="00B10016"/>
    <w:rsid w:val="00B15DC5"/>
    <w:rsid w:val="00B216B6"/>
    <w:rsid w:val="00B26FF0"/>
    <w:rsid w:val="00B335C9"/>
    <w:rsid w:val="00B4611C"/>
    <w:rsid w:val="00B536D2"/>
    <w:rsid w:val="00B605EF"/>
    <w:rsid w:val="00B62840"/>
    <w:rsid w:val="00B6466D"/>
    <w:rsid w:val="00B65A7B"/>
    <w:rsid w:val="00B700C5"/>
    <w:rsid w:val="00B75958"/>
    <w:rsid w:val="00B7681D"/>
    <w:rsid w:val="00B8031C"/>
    <w:rsid w:val="00B8119C"/>
    <w:rsid w:val="00B86AA9"/>
    <w:rsid w:val="00B877AB"/>
    <w:rsid w:val="00B931B3"/>
    <w:rsid w:val="00B96ECF"/>
    <w:rsid w:val="00BA120D"/>
    <w:rsid w:val="00BA47DE"/>
    <w:rsid w:val="00BA7C52"/>
    <w:rsid w:val="00BB1FEA"/>
    <w:rsid w:val="00BE3F80"/>
    <w:rsid w:val="00BF78D2"/>
    <w:rsid w:val="00C11210"/>
    <w:rsid w:val="00C30694"/>
    <w:rsid w:val="00C44788"/>
    <w:rsid w:val="00C5165F"/>
    <w:rsid w:val="00C55059"/>
    <w:rsid w:val="00C56572"/>
    <w:rsid w:val="00C64135"/>
    <w:rsid w:val="00C8183F"/>
    <w:rsid w:val="00C838AD"/>
    <w:rsid w:val="00C86464"/>
    <w:rsid w:val="00C93AAB"/>
    <w:rsid w:val="00CC385D"/>
    <w:rsid w:val="00CC3E7A"/>
    <w:rsid w:val="00CC4BA5"/>
    <w:rsid w:val="00CC64DB"/>
    <w:rsid w:val="00CD757A"/>
    <w:rsid w:val="00CE121C"/>
    <w:rsid w:val="00CF247A"/>
    <w:rsid w:val="00CF3600"/>
    <w:rsid w:val="00CF43AC"/>
    <w:rsid w:val="00CF5A22"/>
    <w:rsid w:val="00D115F1"/>
    <w:rsid w:val="00D12F25"/>
    <w:rsid w:val="00D16A85"/>
    <w:rsid w:val="00D46BC9"/>
    <w:rsid w:val="00D66699"/>
    <w:rsid w:val="00D764CC"/>
    <w:rsid w:val="00DA4910"/>
    <w:rsid w:val="00DB28D1"/>
    <w:rsid w:val="00DD7096"/>
    <w:rsid w:val="00DF4CA0"/>
    <w:rsid w:val="00DF6087"/>
    <w:rsid w:val="00DF7F24"/>
    <w:rsid w:val="00E121E8"/>
    <w:rsid w:val="00E16023"/>
    <w:rsid w:val="00E210D2"/>
    <w:rsid w:val="00E339E3"/>
    <w:rsid w:val="00E71D01"/>
    <w:rsid w:val="00E80B80"/>
    <w:rsid w:val="00E83900"/>
    <w:rsid w:val="00E906E8"/>
    <w:rsid w:val="00E96F77"/>
    <w:rsid w:val="00E977F6"/>
    <w:rsid w:val="00EB76CD"/>
    <w:rsid w:val="00ED7E09"/>
    <w:rsid w:val="00EE60F2"/>
    <w:rsid w:val="00EF67F1"/>
    <w:rsid w:val="00EF7054"/>
    <w:rsid w:val="00EF76DC"/>
    <w:rsid w:val="00F2168F"/>
    <w:rsid w:val="00F23B17"/>
    <w:rsid w:val="00F25991"/>
    <w:rsid w:val="00F2671E"/>
    <w:rsid w:val="00F3476D"/>
    <w:rsid w:val="00F41B80"/>
    <w:rsid w:val="00F56F9E"/>
    <w:rsid w:val="00F6627D"/>
    <w:rsid w:val="00F66EE8"/>
    <w:rsid w:val="00F73996"/>
    <w:rsid w:val="00F80851"/>
    <w:rsid w:val="00F80C42"/>
    <w:rsid w:val="00F82852"/>
    <w:rsid w:val="00FB6B30"/>
    <w:rsid w:val="00FC3AA8"/>
    <w:rsid w:val="00FD007E"/>
    <w:rsid w:val="00FD5568"/>
    <w:rsid w:val="00FD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A463"/>
  <w15:chartTrackingRefBased/>
  <w15:docId w15:val="{097DF98C-E541-40D3-9EE0-30087D42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ED9"/>
    <w:rPr>
      <w:rFonts w:ascii="Verdana" w:hAnsi="Verdana"/>
      <w:sz w:val="24"/>
    </w:rPr>
  </w:style>
  <w:style w:type="paragraph" w:styleId="Heading1">
    <w:name w:val="heading 1"/>
    <w:basedOn w:val="Normal"/>
    <w:next w:val="Normal"/>
    <w:link w:val="Heading1Char"/>
    <w:uiPriority w:val="9"/>
    <w:qFormat/>
    <w:rsid w:val="00011D0B"/>
    <w:pPr>
      <w:keepNext/>
      <w:keepLines/>
      <w:spacing w:before="240" w:after="0"/>
      <w:outlineLvl w:val="0"/>
    </w:pPr>
    <w:rPr>
      <w:rFonts w:eastAsiaTheme="majorEastAsia" w:cstheme="majorBidi"/>
      <w:color w:val="2F5496" w:themeColor="accent1" w:themeShade="BF"/>
      <w:sz w:val="30"/>
      <w:szCs w:val="32"/>
    </w:rPr>
  </w:style>
  <w:style w:type="paragraph" w:styleId="Heading2">
    <w:name w:val="heading 2"/>
    <w:basedOn w:val="Normal"/>
    <w:next w:val="Normal"/>
    <w:link w:val="Heading2Char"/>
    <w:uiPriority w:val="9"/>
    <w:unhideWhenUsed/>
    <w:qFormat/>
    <w:rsid w:val="0014756C"/>
    <w:pPr>
      <w:keepNext/>
      <w:keepLines/>
      <w:spacing w:before="40" w:after="12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B4611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11D0B"/>
    <w:rPr>
      <w:rFonts w:ascii="Verdana" w:eastAsiaTheme="majorEastAsia" w:hAnsi="Verdana" w:cstheme="majorBidi"/>
      <w:color w:val="2F5496" w:themeColor="accent1" w:themeShade="BF"/>
      <w:sz w:val="30"/>
      <w:szCs w:val="32"/>
    </w:rPr>
  </w:style>
  <w:style w:type="character" w:customStyle="1" w:styleId="Heading2Char">
    <w:name w:val="Heading 2 Char"/>
    <w:basedOn w:val="DefaultParagraphFont"/>
    <w:link w:val="Heading2"/>
    <w:uiPriority w:val="9"/>
    <w:rsid w:val="0014756C"/>
    <w:rPr>
      <w:rFonts w:ascii="Times New Roman" w:eastAsiaTheme="majorEastAsia" w:hAnsi="Times New Roman" w:cstheme="majorBidi"/>
      <w:color w:val="2F5496" w:themeColor="accent1" w:themeShade="BF"/>
      <w:sz w:val="28"/>
      <w:szCs w:val="26"/>
    </w:rPr>
  </w:style>
  <w:style w:type="paragraph" w:styleId="Header">
    <w:name w:val="header"/>
    <w:basedOn w:val="Normal"/>
    <w:link w:val="HeaderChar"/>
    <w:uiPriority w:val="99"/>
    <w:unhideWhenUsed/>
    <w:rsid w:val="00206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7A9"/>
    <w:rPr>
      <w:rFonts w:ascii="Times New Roman" w:hAnsi="Times New Roman"/>
      <w:sz w:val="26"/>
    </w:rPr>
  </w:style>
  <w:style w:type="paragraph" w:styleId="Footer">
    <w:name w:val="footer"/>
    <w:basedOn w:val="Normal"/>
    <w:link w:val="FooterChar"/>
    <w:uiPriority w:val="99"/>
    <w:unhideWhenUsed/>
    <w:rsid w:val="00206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7A9"/>
    <w:rPr>
      <w:rFonts w:ascii="Times New Roman" w:hAnsi="Times New Roman"/>
      <w:sz w:val="26"/>
    </w:rPr>
  </w:style>
  <w:style w:type="paragraph" w:styleId="NoSpacing">
    <w:name w:val="No Spacing"/>
    <w:uiPriority w:val="1"/>
    <w:qFormat/>
    <w:rsid w:val="009327DA"/>
    <w:pPr>
      <w:spacing w:after="0" w:line="240" w:lineRule="auto"/>
    </w:pPr>
    <w:rPr>
      <w:rFonts w:ascii="Times New Roman" w:hAnsi="Times New Roman"/>
      <w:sz w:val="26"/>
    </w:rPr>
  </w:style>
  <w:style w:type="paragraph" w:styleId="Bibliography">
    <w:name w:val="Bibliography"/>
    <w:basedOn w:val="Normal"/>
    <w:next w:val="Normal"/>
    <w:uiPriority w:val="37"/>
    <w:unhideWhenUsed/>
    <w:rsid w:val="00EF7054"/>
  </w:style>
  <w:style w:type="paragraph" w:styleId="ListParagraph">
    <w:name w:val="List Paragraph"/>
    <w:basedOn w:val="Normal"/>
    <w:uiPriority w:val="34"/>
    <w:qFormat/>
    <w:rsid w:val="00041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4625">
      <w:bodyDiv w:val="1"/>
      <w:marLeft w:val="0"/>
      <w:marRight w:val="0"/>
      <w:marTop w:val="0"/>
      <w:marBottom w:val="0"/>
      <w:divBdr>
        <w:top w:val="none" w:sz="0" w:space="0" w:color="auto"/>
        <w:left w:val="none" w:sz="0" w:space="0" w:color="auto"/>
        <w:bottom w:val="none" w:sz="0" w:space="0" w:color="auto"/>
        <w:right w:val="none" w:sz="0" w:space="0" w:color="auto"/>
      </w:divBdr>
    </w:div>
    <w:div w:id="92091796">
      <w:bodyDiv w:val="1"/>
      <w:marLeft w:val="0"/>
      <w:marRight w:val="0"/>
      <w:marTop w:val="0"/>
      <w:marBottom w:val="0"/>
      <w:divBdr>
        <w:top w:val="none" w:sz="0" w:space="0" w:color="auto"/>
        <w:left w:val="none" w:sz="0" w:space="0" w:color="auto"/>
        <w:bottom w:val="none" w:sz="0" w:space="0" w:color="auto"/>
        <w:right w:val="none" w:sz="0" w:space="0" w:color="auto"/>
      </w:divBdr>
    </w:div>
    <w:div w:id="180558696">
      <w:bodyDiv w:val="1"/>
      <w:marLeft w:val="0"/>
      <w:marRight w:val="0"/>
      <w:marTop w:val="0"/>
      <w:marBottom w:val="0"/>
      <w:divBdr>
        <w:top w:val="none" w:sz="0" w:space="0" w:color="auto"/>
        <w:left w:val="none" w:sz="0" w:space="0" w:color="auto"/>
        <w:bottom w:val="none" w:sz="0" w:space="0" w:color="auto"/>
        <w:right w:val="none" w:sz="0" w:space="0" w:color="auto"/>
      </w:divBdr>
    </w:div>
    <w:div w:id="181167738">
      <w:bodyDiv w:val="1"/>
      <w:marLeft w:val="0"/>
      <w:marRight w:val="0"/>
      <w:marTop w:val="0"/>
      <w:marBottom w:val="0"/>
      <w:divBdr>
        <w:top w:val="none" w:sz="0" w:space="0" w:color="auto"/>
        <w:left w:val="none" w:sz="0" w:space="0" w:color="auto"/>
        <w:bottom w:val="none" w:sz="0" w:space="0" w:color="auto"/>
        <w:right w:val="none" w:sz="0" w:space="0" w:color="auto"/>
      </w:divBdr>
    </w:div>
    <w:div w:id="201066331">
      <w:bodyDiv w:val="1"/>
      <w:marLeft w:val="0"/>
      <w:marRight w:val="0"/>
      <w:marTop w:val="0"/>
      <w:marBottom w:val="0"/>
      <w:divBdr>
        <w:top w:val="none" w:sz="0" w:space="0" w:color="auto"/>
        <w:left w:val="none" w:sz="0" w:space="0" w:color="auto"/>
        <w:bottom w:val="none" w:sz="0" w:space="0" w:color="auto"/>
        <w:right w:val="none" w:sz="0" w:space="0" w:color="auto"/>
      </w:divBdr>
    </w:div>
    <w:div w:id="353115131">
      <w:bodyDiv w:val="1"/>
      <w:marLeft w:val="0"/>
      <w:marRight w:val="0"/>
      <w:marTop w:val="0"/>
      <w:marBottom w:val="0"/>
      <w:divBdr>
        <w:top w:val="none" w:sz="0" w:space="0" w:color="auto"/>
        <w:left w:val="none" w:sz="0" w:space="0" w:color="auto"/>
        <w:bottom w:val="none" w:sz="0" w:space="0" w:color="auto"/>
        <w:right w:val="none" w:sz="0" w:space="0" w:color="auto"/>
      </w:divBdr>
    </w:div>
    <w:div w:id="370883022">
      <w:bodyDiv w:val="1"/>
      <w:marLeft w:val="0"/>
      <w:marRight w:val="0"/>
      <w:marTop w:val="0"/>
      <w:marBottom w:val="0"/>
      <w:divBdr>
        <w:top w:val="none" w:sz="0" w:space="0" w:color="auto"/>
        <w:left w:val="none" w:sz="0" w:space="0" w:color="auto"/>
        <w:bottom w:val="none" w:sz="0" w:space="0" w:color="auto"/>
        <w:right w:val="none" w:sz="0" w:space="0" w:color="auto"/>
      </w:divBdr>
    </w:div>
    <w:div w:id="627442187">
      <w:bodyDiv w:val="1"/>
      <w:marLeft w:val="0"/>
      <w:marRight w:val="0"/>
      <w:marTop w:val="0"/>
      <w:marBottom w:val="0"/>
      <w:divBdr>
        <w:top w:val="none" w:sz="0" w:space="0" w:color="auto"/>
        <w:left w:val="none" w:sz="0" w:space="0" w:color="auto"/>
        <w:bottom w:val="none" w:sz="0" w:space="0" w:color="auto"/>
        <w:right w:val="none" w:sz="0" w:space="0" w:color="auto"/>
      </w:divBdr>
    </w:div>
    <w:div w:id="639191479">
      <w:bodyDiv w:val="1"/>
      <w:marLeft w:val="0"/>
      <w:marRight w:val="0"/>
      <w:marTop w:val="0"/>
      <w:marBottom w:val="0"/>
      <w:divBdr>
        <w:top w:val="none" w:sz="0" w:space="0" w:color="auto"/>
        <w:left w:val="none" w:sz="0" w:space="0" w:color="auto"/>
        <w:bottom w:val="none" w:sz="0" w:space="0" w:color="auto"/>
        <w:right w:val="none" w:sz="0" w:space="0" w:color="auto"/>
      </w:divBdr>
    </w:div>
    <w:div w:id="709183427">
      <w:bodyDiv w:val="1"/>
      <w:marLeft w:val="0"/>
      <w:marRight w:val="0"/>
      <w:marTop w:val="0"/>
      <w:marBottom w:val="0"/>
      <w:divBdr>
        <w:top w:val="none" w:sz="0" w:space="0" w:color="auto"/>
        <w:left w:val="none" w:sz="0" w:space="0" w:color="auto"/>
        <w:bottom w:val="none" w:sz="0" w:space="0" w:color="auto"/>
        <w:right w:val="none" w:sz="0" w:space="0" w:color="auto"/>
      </w:divBdr>
    </w:div>
    <w:div w:id="978649673">
      <w:bodyDiv w:val="1"/>
      <w:marLeft w:val="0"/>
      <w:marRight w:val="0"/>
      <w:marTop w:val="0"/>
      <w:marBottom w:val="0"/>
      <w:divBdr>
        <w:top w:val="none" w:sz="0" w:space="0" w:color="auto"/>
        <w:left w:val="none" w:sz="0" w:space="0" w:color="auto"/>
        <w:bottom w:val="none" w:sz="0" w:space="0" w:color="auto"/>
        <w:right w:val="none" w:sz="0" w:space="0" w:color="auto"/>
      </w:divBdr>
    </w:div>
    <w:div w:id="1051347444">
      <w:bodyDiv w:val="1"/>
      <w:marLeft w:val="0"/>
      <w:marRight w:val="0"/>
      <w:marTop w:val="0"/>
      <w:marBottom w:val="0"/>
      <w:divBdr>
        <w:top w:val="none" w:sz="0" w:space="0" w:color="auto"/>
        <w:left w:val="none" w:sz="0" w:space="0" w:color="auto"/>
        <w:bottom w:val="none" w:sz="0" w:space="0" w:color="auto"/>
        <w:right w:val="none" w:sz="0" w:space="0" w:color="auto"/>
      </w:divBdr>
    </w:div>
    <w:div w:id="1067990828">
      <w:bodyDiv w:val="1"/>
      <w:marLeft w:val="0"/>
      <w:marRight w:val="0"/>
      <w:marTop w:val="0"/>
      <w:marBottom w:val="0"/>
      <w:divBdr>
        <w:top w:val="none" w:sz="0" w:space="0" w:color="auto"/>
        <w:left w:val="none" w:sz="0" w:space="0" w:color="auto"/>
        <w:bottom w:val="none" w:sz="0" w:space="0" w:color="auto"/>
        <w:right w:val="none" w:sz="0" w:space="0" w:color="auto"/>
      </w:divBdr>
    </w:div>
    <w:div w:id="1097483788">
      <w:bodyDiv w:val="1"/>
      <w:marLeft w:val="0"/>
      <w:marRight w:val="0"/>
      <w:marTop w:val="0"/>
      <w:marBottom w:val="0"/>
      <w:divBdr>
        <w:top w:val="none" w:sz="0" w:space="0" w:color="auto"/>
        <w:left w:val="none" w:sz="0" w:space="0" w:color="auto"/>
        <w:bottom w:val="none" w:sz="0" w:space="0" w:color="auto"/>
        <w:right w:val="none" w:sz="0" w:space="0" w:color="auto"/>
      </w:divBdr>
    </w:div>
    <w:div w:id="1164475010">
      <w:bodyDiv w:val="1"/>
      <w:marLeft w:val="0"/>
      <w:marRight w:val="0"/>
      <w:marTop w:val="0"/>
      <w:marBottom w:val="0"/>
      <w:divBdr>
        <w:top w:val="none" w:sz="0" w:space="0" w:color="auto"/>
        <w:left w:val="none" w:sz="0" w:space="0" w:color="auto"/>
        <w:bottom w:val="none" w:sz="0" w:space="0" w:color="auto"/>
        <w:right w:val="none" w:sz="0" w:space="0" w:color="auto"/>
      </w:divBdr>
    </w:div>
    <w:div w:id="1166437346">
      <w:bodyDiv w:val="1"/>
      <w:marLeft w:val="0"/>
      <w:marRight w:val="0"/>
      <w:marTop w:val="0"/>
      <w:marBottom w:val="0"/>
      <w:divBdr>
        <w:top w:val="none" w:sz="0" w:space="0" w:color="auto"/>
        <w:left w:val="none" w:sz="0" w:space="0" w:color="auto"/>
        <w:bottom w:val="none" w:sz="0" w:space="0" w:color="auto"/>
        <w:right w:val="none" w:sz="0" w:space="0" w:color="auto"/>
      </w:divBdr>
    </w:div>
    <w:div w:id="1226573667">
      <w:bodyDiv w:val="1"/>
      <w:marLeft w:val="0"/>
      <w:marRight w:val="0"/>
      <w:marTop w:val="0"/>
      <w:marBottom w:val="0"/>
      <w:divBdr>
        <w:top w:val="none" w:sz="0" w:space="0" w:color="auto"/>
        <w:left w:val="none" w:sz="0" w:space="0" w:color="auto"/>
        <w:bottom w:val="none" w:sz="0" w:space="0" w:color="auto"/>
        <w:right w:val="none" w:sz="0" w:space="0" w:color="auto"/>
      </w:divBdr>
    </w:div>
    <w:div w:id="1313749799">
      <w:bodyDiv w:val="1"/>
      <w:marLeft w:val="0"/>
      <w:marRight w:val="0"/>
      <w:marTop w:val="0"/>
      <w:marBottom w:val="0"/>
      <w:divBdr>
        <w:top w:val="none" w:sz="0" w:space="0" w:color="auto"/>
        <w:left w:val="none" w:sz="0" w:space="0" w:color="auto"/>
        <w:bottom w:val="none" w:sz="0" w:space="0" w:color="auto"/>
        <w:right w:val="none" w:sz="0" w:space="0" w:color="auto"/>
      </w:divBdr>
    </w:div>
    <w:div w:id="1442796758">
      <w:bodyDiv w:val="1"/>
      <w:marLeft w:val="0"/>
      <w:marRight w:val="0"/>
      <w:marTop w:val="0"/>
      <w:marBottom w:val="0"/>
      <w:divBdr>
        <w:top w:val="none" w:sz="0" w:space="0" w:color="auto"/>
        <w:left w:val="none" w:sz="0" w:space="0" w:color="auto"/>
        <w:bottom w:val="none" w:sz="0" w:space="0" w:color="auto"/>
        <w:right w:val="none" w:sz="0" w:space="0" w:color="auto"/>
      </w:divBdr>
    </w:div>
    <w:div w:id="1498690537">
      <w:bodyDiv w:val="1"/>
      <w:marLeft w:val="0"/>
      <w:marRight w:val="0"/>
      <w:marTop w:val="0"/>
      <w:marBottom w:val="0"/>
      <w:divBdr>
        <w:top w:val="none" w:sz="0" w:space="0" w:color="auto"/>
        <w:left w:val="none" w:sz="0" w:space="0" w:color="auto"/>
        <w:bottom w:val="none" w:sz="0" w:space="0" w:color="auto"/>
        <w:right w:val="none" w:sz="0" w:space="0" w:color="auto"/>
      </w:divBdr>
    </w:div>
    <w:div w:id="1542090324">
      <w:bodyDiv w:val="1"/>
      <w:marLeft w:val="0"/>
      <w:marRight w:val="0"/>
      <w:marTop w:val="0"/>
      <w:marBottom w:val="0"/>
      <w:divBdr>
        <w:top w:val="none" w:sz="0" w:space="0" w:color="auto"/>
        <w:left w:val="none" w:sz="0" w:space="0" w:color="auto"/>
        <w:bottom w:val="none" w:sz="0" w:space="0" w:color="auto"/>
        <w:right w:val="none" w:sz="0" w:space="0" w:color="auto"/>
      </w:divBdr>
    </w:div>
    <w:div w:id="1746996814">
      <w:bodyDiv w:val="1"/>
      <w:marLeft w:val="0"/>
      <w:marRight w:val="0"/>
      <w:marTop w:val="0"/>
      <w:marBottom w:val="0"/>
      <w:divBdr>
        <w:top w:val="none" w:sz="0" w:space="0" w:color="auto"/>
        <w:left w:val="none" w:sz="0" w:space="0" w:color="auto"/>
        <w:bottom w:val="none" w:sz="0" w:space="0" w:color="auto"/>
        <w:right w:val="none" w:sz="0" w:space="0" w:color="auto"/>
      </w:divBdr>
    </w:div>
    <w:div w:id="1934776357">
      <w:bodyDiv w:val="1"/>
      <w:marLeft w:val="0"/>
      <w:marRight w:val="0"/>
      <w:marTop w:val="0"/>
      <w:marBottom w:val="0"/>
      <w:divBdr>
        <w:top w:val="none" w:sz="0" w:space="0" w:color="auto"/>
        <w:left w:val="none" w:sz="0" w:space="0" w:color="auto"/>
        <w:bottom w:val="none" w:sz="0" w:space="0" w:color="auto"/>
        <w:right w:val="none" w:sz="0" w:space="0" w:color="auto"/>
      </w:divBdr>
    </w:div>
    <w:div w:id="1939826411">
      <w:bodyDiv w:val="1"/>
      <w:marLeft w:val="0"/>
      <w:marRight w:val="0"/>
      <w:marTop w:val="0"/>
      <w:marBottom w:val="0"/>
      <w:divBdr>
        <w:top w:val="none" w:sz="0" w:space="0" w:color="auto"/>
        <w:left w:val="none" w:sz="0" w:space="0" w:color="auto"/>
        <w:bottom w:val="none" w:sz="0" w:space="0" w:color="auto"/>
        <w:right w:val="none" w:sz="0" w:space="0" w:color="auto"/>
      </w:divBdr>
    </w:div>
    <w:div w:id="1945528305">
      <w:bodyDiv w:val="1"/>
      <w:marLeft w:val="0"/>
      <w:marRight w:val="0"/>
      <w:marTop w:val="0"/>
      <w:marBottom w:val="0"/>
      <w:divBdr>
        <w:top w:val="none" w:sz="0" w:space="0" w:color="auto"/>
        <w:left w:val="none" w:sz="0" w:space="0" w:color="auto"/>
        <w:bottom w:val="none" w:sz="0" w:space="0" w:color="auto"/>
        <w:right w:val="none" w:sz="0" w:space="0" w:color="auto"/>
      </w:divBdr>
    </w:div>
    <w:div w:id="2001082831">
      <w:bodyDiv w:val="1"/>
      <w:marLeft w:val="0"/>
      <w:marRight w:val="0"/>
      <w:marTop w:val="0"/>
      <w:marBottom w:val="0"/>
      <w:divBdr>
        <w:top w:val="none" w:sz="0" w:space="0" w:color="auto"/>
        <w:left w:val="none" w:sz="0" w:space="0" w:color="auto"/>
        <w:bottom w:val="none" w:sz="0" w:space="0" w:color="auto"/>
        <w:right w:val="none" w:sz="0" w:space="0" w:color="auto"/>
      </w:divBdr>
    </w:div>
    <w:div w:id="2002077929">
      <w:bodyDiv w:val="1"/>
      <w:marLeft w:val="0"/>
      <w:marRight w:val="0"/>
      <w:marTop w:val="0"/>
      <w:marBottom w:val="0"/>
      <w:divBdr>
        <w:top w:val="none" w:sz="0" w:space="0" w:color="auto"/>
        <w:left w:val="none" w:sz="0" w:space="0" w:color="auto"/>
        <w:bottom w:val="none" w:sz="0" w:space="0" w:color="auto"/>
        <w:right w:val="none" w:sz="0" w:space="0" w:color="auto"/>
      </w:divBdr>
    </w:div>
    <w:div w:id="21041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0</b:Tag>
    <b:SourceType>JournalArticle</b:SourceType>
    <b:Guid>{BC994EBD-AD87-4EB7-B06B-8F3FEEF0929F}</b:Guid>
    <b:Title>Quora's Highly Praised Q&amp;A Service Launches To The Public (And The Real Test Begins)</b:Title>
    <b:Year>2010</b:Year>
    <b:Author>
      <b:Author>
        <b:NameList>
          <b:Person>
            <b:Last>Kincaid</b:Last>
            <b:First>Jason</b:First>
          </b:Person>
        </b:NameList>
      </b:Author>
    </b:Author>
    <b:Month>June</b:Month>
    <b:Day>21</b:Day>
    <b:YearAccessed>2013</b:YearAccessed>
    <b:MonthAccessed>April</b:MonthAccessed>
    <b:DayAccessed>6</b:DayAccessed>
    <b:URL>https://techcrunch.com/2010/06/21/quoras-highly-praised-qa-service-launches-to-the-public-and-the-real-test-begins/</b:URL>
    <b:RefOrder>1</b:RefOrder>
  </b:Source>
  <b:Source>
    <b:Tag>Sta15</b:Tag>
    <b:SourceType>ArticleInAPeriodical</b:SourceType>
    <b:Guid>{3EB55AD6-F899-4123-BF01-38CDC40E6761}</b:Guid>
    <b:Title>Welcome to Academia Stack Exchange</b:Title>
    <b:Author>
      <b:Author>
        <b:Corporate>Stack Exchange Inc</b:Corporate>
      </b:Author>
    </b:Author>
    <b:YearAccessed>2015</b:YearAccessed>
    <b:MonthAccessed>August</b:MonthAccessed>
    <b:DayAccessed>2</b:DayAccessed>
    <b:URL>https://academia.stackexchange.com/tour</b:URL>
    <b:Year>2019</b:Year>
    <b:Month>August</b:Month>
    <b:Day>2</b:Day>
    <b:RefOrder>3</b:RefOrder>
  </b:Source>
  <b:Source>
    <b:Tag>Sta19</b:Tag>
    <b:SourceType>ArticleInAPeriodical</b:SourceType>
    <b:Guid>{CE30AA23-2E47-478C-BCCF-609FAD5AE543}</b:Guid>
    <b:Author>
      <b:Author>
        <b:Corporate>Stack Exchange Inc.</b:Corporate>
      </b:Author>
    </b:Author>
    <b:Title>Getting into a masters of Artificial Intelligence of Computer science with a 2.0 GPA</b:Title>
    <b:Year>2019</b:Year>
    <b:Month>August</b:Month>
    <b:Day>2</b:Day>
    <b:YearAccessed>2019</b:YearAccessed>
    <b:MonthAccessed>8</b:MonthAccessed>
    <b:DayAccessed>2</b:DayAccessed>
    <b:URL>https://academia.stackexchange.com/questions/134119/getting-into-a-masters-of-artificial-intelligence-of-computer-science-with-a-2-0</b:URL>
    <b:RefOrder>2</b:RefOrder>
  </b:Source>
</b:Sources>
</file>

<file path=customXml/itemProps1.xml><?xml version="1.0" encoding="utf-8"?>
<ds:datastoreItem xmlns:ds="http://schemas.openxmlformats.org/officeDocument/2006/customXml" ds:itemID="{E06683AE-D835-4D0D-A019-E905F256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shi Das</dc:creator>
  <cp:keywords/>
  <dc:description/>
  <cp:lastModifiedBy>Tulshi Das</cp:lastModifiedBy>
  <cp:revision>311</cp:revision>
  <cp:lastPrinted>2019-08-04T06:38:00Z</cp:lastPrinted>
  <dcterms:created xsi:type="dcterms:W3CDTF">2019-07-19T05:18:00Z</dcterms:created>
  <dcterms:modified xsi:type="dcterms:W3CDTF">2019-08-04T06:39:00Z</dcterms:modified>
</cp:coreProperties>
</file>